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F0B" w:rsidRPr="00192DB0" w:rsidRDefault="00751F0B" w:rsidP="00751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92DB0">
        <w:rPr>
          <w:rFonts w:ascii="Times New Roman" w:eastAsia="Times New Roman" w:hAnsi="Times New Roman" w:cs="Times New Roman"/>
          <w:lang w:eastAsia="hr-HR"/>
        </w:rPr>
        <w:t xml:space="preserve">OBRAZAC ZAHTJEVA ZA DAVANJE </w:t>
      </w:r>
      <w:r w:rsidR="009C6C5E" w:rsidRPr="00192DB0">
        <w:rPr>
          <w:rFonts w:ascii="Times New Roman" w:eastAsia="Times New Roman" w:hAnsi="Times New Roman" w:cs="Times New Roman"/>
          <w:lang w:eastAsia="hr-HR"/>
        </w:rPr>
        <w:t>OVLAŠTENJ</w:t>
      </w:r>
      <w:r w:rsidR="00526D47" w:rsidRPr="00192DB0">
        <w:rPr>
          <w:rFonts w:ascii="Times New Roman" w:eastAsia="Times New Roman" w:hAnsi="Times New Roman" w:cs="Times New Roman"/>
          <w:lang w:eastAsia="hr-HR"/>
        </w:rPr>
        <w:t>A</w:t>
      </w:r>
      <w:r w:rsidR="009C6C5E" w:rsidRPr="00192DB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92DB0">
        <w:rPr>
          <w:rFonts w:ascii="Times New Roman" w:eastAsia="Times New Roman" w:hAnsi="Times New Roman" w:cs="Times New Roman"/>
          <w:lang w:eastAsia="hr-HR"/>
        </w:rPr>
        <w:t>ZA ENERGETSKO CERTIFICIRANJE, ENERGETSKI PREGLED ZGRADE I REDOVITE PREGLEDE SUSTAVA GRIJANJA I SUSTAVA HLAĐENJA ILI KLIMATIZACIJE U ZGRADI ZA FIZIČKE OSOBE</w:t>
      </w:r>
    </w:p>
    <w:tbl>
      <w:tblPr>
        <w:tblW w:w="93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559"/>
        <w:gridCol w:w="1702"/>
        <w:gridCol w:w="4817"/>
        <w:gridCol w:w="613"/>
      </w:tblGrid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4931" w:rsidRPr="00192DB0" w:rsidRDefault="00751F0B" w:rsidP="007329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INISTARSTVO GRADITELJSTVA I PROSTORNOGA UREĐENJA</w:t>
            </w:r>
          </w:p>
          <w:p w:rsidR="00751F0B" w:rsidRPr="00192DB0" w:rsidRDefault="00751F0B" w:rsidP="007329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10000 Zagreb, Ulica Republike Austrije 20</w:t>
            </w:r>
          </w:p>
        </w:tc>
      </w:tr>
      <w:tr w:rsidR="00192DB0" w:rsidRPr="00192DB0" w:rsidTr="00044693">
        <w:trPr>
          <w:trHeight w:val="677"/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329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ZAHTJEV ZA DAVANJE OVLAŠTENJA ZA FIZIČKE OSOBE</w:t>
            </w:r>
          </w:p>
          <w:p w:rsidR="00751F0B" w:rsidRPr="00192DB0" w:rsidRDefault="00751F0B" w:rsidP="00583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(zahtjev popuniti tiskanim slovima, po mogućnosti u elektroničkoj formi)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lang w:eastAsia="hr-HR"/>
              </w:rPr>
              <w:t>I. Podaci o fizičkoj osobi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2A1E8E" w:rsidP="002A1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DD63D6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kademski ili stručni naziv 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C25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D51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štanski broj i mjesto stanovanj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4670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85252" w:rsidRPr="00192DB0">
              <w:rPr>
                <w:rFonts w:ascii="Times New Roman" w:eastAsia="Times New Roman" w:hAnsi="Times New Roman" w:cs="Times New Roman"/>
                <w:lang w:eastAsia="hr-HR"/>
              </w:rPr>
              <w:t>mobilnog telefona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6701B" w:rsidRPr="00192DB0">
              <w:rPr>
                <w:rFonts w:ascii="Times New Roman" w:eastAsia="Times New Roman" w:hAnsi="Times New Roman" w:cs="Times New Roman"/>
                <w:lang w:eastAsia="hr-HR"/>
              </w:rPr>
              <w:t>telefaks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33"/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E8E" w:rsidRPr="005836EA" w:rsidRDefault="002A1E8E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A11" w:rsidRPr="00192DB0" w:rsidRDefault="00266A11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Razlog podnošenja zahtjeva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180FEC" w:rsidP="00180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7D0C54" w:rsidRPr="00192DB0">
              <w:rPr>
                <w:rFonts w:ascii="Times New Roman" w:eastAsia="Times New Roman" w:hAnsi="Times New Roman" w:cs="Times New Roman"/>
                <w:lang w:eastAsia="hr-HR"/>
              </w:rPr>
              <w:t>zd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avanje prvog rješenja o ovlaštenju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2F1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495337" w:rsidP="00495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zmjena rješenja o ovlaštenju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EE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DD100C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onovno </w:t>
            </w:r>
            <w:r w:rsidR="007D0C54" w:rsidRPr="00192DB0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EE1ED2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davanje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rješenja o ovlaštenju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D0C54" w:rsidP="00180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zd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avanje rješenja o ovlaštenju, nakon što je prethodno ukinuto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E8E" w:rsidRPr="005836EA" w:rsidRDefault="002A1E8E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CD4B99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odaci o već </w:t>
            </w:r>
            <w:r w:rsidR="00C25696"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iz</w:t>
            </w:r>
            <w:r w:rsidR="00751F0B"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danom rješenju o ovlaštenju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DD100C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Datum </w:t>
            </w:r>
            <w:r w:rsidR="00C25696" w:rsidRPr="00192DB0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davanja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387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538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E8E" w:rsidRPr="005836EA" w:rsidRDefault="002A1E8E" w:rsidP="00CD5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2F46" w:rsidRPr="00192DB0" w:rsidRDefault="00751F0B" w:rsidP="00CD5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Naznaka rješenja o ovlaštenju za koje se podnosi zahtjev (potrebno označiti sa X</w:t>
            </w:r>
            <w:r w:rsidR="0046701B" w:rsidRPr="00192DB0">
              <w:rPr>
                <w:rFonts w:ascii="Times New Roman" w:eastAsia="Times New Roman" w:hAnsi="Times New Roman" w:cs="Times New Roman"/>
                <w:i/>
                <w:lang w:eastAsia="hr-HR"/>
              </w:rPr>
              <w:t>)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nergetsko certificiranje i energetski pregled zgrada s jednostavnim tehničkim sustavom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199"/>
          <w:tblCellSpacing w:w="15" w:type="dxa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F26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Provođenje energetskih pregleda zgrada sa složenim tehničkim sustavom 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Građevinski di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252"/>
          <w:tblCellSpacing w:w="15" w:type="dxa"/>
        </w:trPr>
        <w:tc>
          <w:tcPr>
            <w:tcW w:w="2171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Strojarski dio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262"/>
          <w:tblCellSpacing w:w="15" w:type="dxa"/>
        </w:trPr>
        <w:tc>
          <w:tcPr>
            <w:tcW w:w="2171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lektrotehnički dio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196"/>
          <w:tblCellSpacing w:w="15" w:type="dxa"/>
        </w:trPr>
        <w:tc>
          <w:tcPr>
            <w:tcW w:w="2171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Automatsko reguliranje i upravljanje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86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875" w:rsidRPr="00192DB0" w:rsidRDefault="006C1875" w:rsidP="00E709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Redoviti pregled sustava grijanja i sustava hlađenja ili klimatizacije u zgradi</w:t>
            </w:r>
            <w:r w:rsidR="007D7BDC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875" w:rsidRPr="00192DB0" w:rsidRDefault="006C1875" w:rsidP="00E7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II. </w:t>
            </w:r>
            <w:r w:rsidR="002A1E8E"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</w:t>
            </w: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ilozi zahtjevu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73FF" w:rsidRPr="00192DB0" w:rsidRDefault="004D73FF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73FF" w:rsidRPr="00192DB0" w:rsidRDefault="004D73FF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slika osobne iskaznice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73FF" w:rsidRPr="00192DB0" w:rsidRDefault="004D73FF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F26C4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eslika diplome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F26C4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0C6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Preslika </w:t>
            </w:r>
            <w:r w:rsidR="000C6B42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vjerenja o uspješno završenom Programu osposobljavanja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rogram</w:t>
            </w:r>
            <w:r w:rsidR="006C1875" w:rsidRPr="00192DB0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usavršavanja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rHeight w:val="402"/>
          <w:tblCellSpacing w:w="15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9DB" w:rsidRPr="00192DB0" w:rsidRDefault="00AD49D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6" w:space="0" w:color="666666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9DB" w:rsidRPr="00192DB0" w:rsidRDefault="00AD49D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okaz o radnom iskustvu u struci</w:t>
            </w:r>
            <w:r w:rsidR="009726BA" w:rsidRPr="00192DB0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AD49DB" w:rsidP="00C524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C524F5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24131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9D4497" w:rsidP="002E75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Preslika potvrde </w:t>
            </w:r>
            <w:r w:rsidR="002E75DA" w:rsidRPr="00192DB0">
              <w:rPr>
                <w:rFonts w:ascii="Times New Roman" w:eastAsia="Times New Roman" w:hAnsi="Times New Roman" w:cs="Times New Roman"/>
                <w:lang w:eastAsia="hr-HR"/>
              </w:rPr>
              <w:t>Hrvatskog zavoda za mirovinsko osiguranje</w:t>
            </w:r>
            <w:r w:rsidR="002E75DA">
              <w:rPr>
                <w:rFonts w:ascii="Times New Roman" w:eastAsia="Times New Roman" w:hAnsi="Times New Roman" w:cs="Times New Roman"/>
                <w:lang w:eastAsia="hr-HR"/>
              </w:rPr>
              <w:t xml:space="preserve"> o radno-pravnom statusu i stažu</w:t>
            </w:r>
            <w:r w:rsidR="002E75DA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2E75DA">
              <w:rPr>
                <w:rFonts w:ascii="Times New Roman" w:eastAsia="Times New Roman" w:hAnsi="Times New Roman" w:cs="Times New Roman"/>
                <w:lang w:eastAsia="hr-HR"/>
              </w:rPr>
              <w:t>ili elektronski</w:t>
            </w:r>
            <w:r w:rsidR="00825F4F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zapis</w:t>
            </w:r>
            <w:r w:rsidR="002E75DA">
              <w:rPr>
                <w:rFonts w:ascii="Times New Roman" w:eastAsia="Times New Roman" w:hAnsi="Times New Roman" w:cs="Times New Roman"/>
                <w:lang w:eastAsia="hr-HR"/>
              </w:rPr>
              <w:t xml:space="preserve"> o radno-pravnom statusu i stažu</w:t>
            </w:r>
            <w:r w:rsidR="00825F4F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2A1E8E" w:rsidRPr="00192DB0">
              <w:rPr>
                <w:rFonts w:ascii="Times New Roman" w:eastAsia="Times New Roman" w:hAnsi="Times New Roman" w:cs="Times New Roman"/>
                <w:lang w:eastAsia="hr-HR"/>
              </w:rPr>
              <w:t>i/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9D4497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AD49DB" w:rsidP="00C524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C524F5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24131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9D4497" w:rsidP="009D44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tvrda poslodavca o radnom iskustvu u struci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497" w:rsidRPr="00192DB0" w:rsidRDefault="009D4497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AD49DB" w:rsidP="00742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24131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A122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Opis </w:t>
            </w:r>
            <w:r w:rsidR="00A122CF">
              <w:rPr>
                <w:rFonts w:ascii="Times New Roman" w:eastAsia="Times New Roman" w:hAnsi="Times New Roman" w:cs="Times New Roman"/>
                <w:lang w:eastAsia="hr-HR"/>
              </w:rPr>
              <w:t>radnog iskustva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D7A7A" w:rsidRPr="00192DB0">
              <w:rPr>
                <w:rFonts w:ascii="Times New Roman" w:eastAsia="Times New Roman" w:hAnsi="Times New Roman" w:cs="Times New Roman"/>
                <w:lang w:eastAsia="hr-HR"/>
              </w:rPr>
              <w:t>– minimum pet godina radnog iskustva u struci</w:t>
            </w: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na priloženoj tablici iz Priloga 1C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6A11" w:rsidRPr="00192DB0" w:rsidRDefault="00AD49D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266A11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6A11" w:rsidRPr="00466812" w:rsidRDefault="00A72E66" w:rsidP="00A72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812">
              <w:rPr>
                <w:rFonts w:ascii="Times New Roman" w:eastAsia="Times New Roman" w:hAnsi="Times New Roman" w:cs="Times New Roman"/>
                <w:lang w:eastAsia="hr-HR"/>
              </w:rPr>
              <w:t>Uvjerenje</w:t>
            </w:r>
            <w:r w:rsidR="00266A11"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o nekažnjavanju </w:t>
            </w:r>
            <w:r w:rsidR="000B484E"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izdanog od </w:t>
            </w:r>
            <w:r w:rsidRPr="00466812">
              <w:rPr>
                <w:rFonts w:ascii="Times New Roman" w:eastAsia="Times New Roman" w:hAnsi="Times New Roman" w:cs="Times New Roman"/>
                <w:lang w:eastAsia="hr-HR"/>
              </w:rPr>
              <w:t>nadležnog Općinskog suda</w:t>
            </w:r>
            <w:r w:rsidR="00266A11"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– fizička osoba</w:t>
            </w:r>
            <w:r w:rsidR="000F4121"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66812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(brisano</w:t>
            </w:r>
            <w:r w:rsidR="00466812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)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6A11" w:rsidRPr="00466812" w:rsidRDefault="00266A11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AD49D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466812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812">
              <w:rPr>
                <w:rFonts w:ascii="Times New Roman" w:eastAsia="Times New Roman" w:hAnsi="Times New Roman" w:cs="Times New Roman"/>
                <w:lang w:eastAsia="hr-HR"/>
              </w:rPr>
              <w:t>Preslika ugovora o osiguranju</w:t>
            </w:r>
            <w:r w:rsidR="00A122CF" w:rsidRPr="00466812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odnosno polic</w:t>
            </w:r>
            <w:r w:rsidR="002A1E8E" w:rsidRPr="00466812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osiguranja od odgovornosti za štetu</w:t>
            </w:r>
            <w:r w:rsidR="000F4121" w:rsidRPr="0046681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66812" w:rsidRPr="005751E0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(brisano</w:t>
            </w:r>
            <w:r w:rsidR="00466812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)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466812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12EC7" w:rsidRPr="00192DB0" w:rsidTr="00044693">
        <w:trPr>
          <w:tblCellSpacing w:w="15" w:type="dxa"/>
        </w:trPr>
        <w:tc>
          <w:tcPr>
            <w:tcW w:w="6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AD49DB" w:rsidP="003A12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751F0B" w:rsidRPr="00192D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F352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Upravne pristojbe 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75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751F0B" w:rsidRPr="00192DB0" w:rsidRDefault="00751F0B" w:rsidP="00751F0B">
      <w:pPr>
        <w:spacing w:line="240" w:lineRule="auto"/>
        <w:jc w:val="both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3976"/>
        <w:gridCol w:w="2551"/>
        <w:gridCol w:w="753"/>
      </w:tblGrid>
      <w:tr w:rsidR="00192DB0" w:rsidRPr="00192DB0" w:rsidTr="00C14F0D">
        <w:trPr>
          <w:tblCellSpacing w:w="15" w:type="dxa"/>
        </w:trPr>
        <w:tc>
          <w:tcPr>
            <w:tcW w:w="928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9D4497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I</w:t>
            </w:r>
            <w:r w:rsidR="00751F0B" w:rsidRPr="00192D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Izjava podnositelja zahtjeva</w:t>
            </w:r>
          </w:p>
        </w:tc>
      </w:tr>
      <w:tr w:rsidR="00192DB0" w:rsidRPr="00192DB0" w:rsidTr="00C14F0D">
        <w:trPr>
          <w:tblCellSpacing w:w="15" w:type="dxa"/>
        </w:trPr>
        <w:tc>
          <w:tcPr>
            <w:tcW w:w="928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Pr="00192DB0" w:rsidRDefault="00751F0B" w:rsidP="00C14F0D">
            <w:pPr>
              <w:pStyle w:val="Odlomakpopisa"/>
              <w:spacing w:after="120" w:line="240" w:lineRule="atLeast"/>
              <w:ind w:left="0" w:right="-186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 su podaci navedeni u ovom zahtjevu točni potvrđujem potpisom, te sam suglasan da se javno objave moji sljedeći podaci</w:t>
            </w:r>
            <w:r w:rsidR="001C4B70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D5EC7" w:rsidRPr="00192DB0">
              <w:rPr>
                <w:rFonts w:ascii="Times New Roman" w:hAnsi="Times New Roman" w:cs="Times New Roman"/>
              </w:rPr>
              <w:t>(odabrano označiti s X ):</w:t>
            </w:r>
          </w:p>
        </w:tc>
      </w:tr>
      <w:tr w:rsidR="00192DB0" w:rsidRPr="00192DB0" w:rsidTr="00C14F0D">
        <w:trPr>
          <w:tblCellSpacing w:w="15" w:type="dxa"/>
        </w:trPr>
        <w:tc>
          <w:tcPr>
            <w:tcW w:w="8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1A9A" w:rsidRPr="00192DB0" w:rsidRDefault="002F1A9A" w:rsidP="00E709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1A9A" w:rsidRPr="00192DB0" w:rsidRDefault="002F1A9A" w:rsidP="00E7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C14F0D">
        <w:trPr>
          <w:tblCellSpacing w:w="15" w:type="dxa"/>
        </w:trPr>
        <w:tc>
          <w:tcPr>
            <w:tcW w:w="8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1A9A" w:rsidRPr="00192DB0" w:rsidRDefault="002F1A9A" w:rsidP="000138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Broj </w:t>
            </w:r>
            <w:r w:rsidR="0001381A"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mobilnog telefona 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1A9A" w:rsidRPr="00192DB0" w:rsidRDefault="002F1A9A" w:rsidP="00E7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C14F0D">
        <w:trPr>
          <w:tblCellSpacing w:w="15" w:type="dxa"/>
        </w:trPr>
        <w:tc>
          <w:tcPr>
            <w:tcW w:w="8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1A9A" w:rsidRPr="00192DB0" w:rsidRDefault="002F1A9A" w:rsidP="00E709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1A9A" w:rsidRPr="00192DB0" w:rsidRDefault="002F1A9A" w:rsidP="00E7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2DB0" w:rsidRPr="00192DB0" w:rsidTr="00C14F0D">
        <w:trPr>
          <w:tblCellSpacing w:w="15" w:type="dxa"/>
        </w:trPr>
        <w:tc>
          <w:tcPr>
            <w:tcW w:w="20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1F0B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Datum podnošenja zahtjeva</w:t>
            </w:r>
          </w:p>
          <w:p w:rsidR="00A41CFA" w:rsidRPr="00192DB0" w:rsidRDefault="00A41CFA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51F0B" w:rsidRPr="00192DB0" w:rsidRDefault="00751F0B" w:rsidP="00751F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1F0B" w:rsidRPr="00192DB0" w:rsidRDefault="00751F0B" w:rsidP="00E64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 xml:space="preserve">Ime i prezime </w:t>
            </w:r>
            <w:r w:rsidRPr="00192DB0">
              <w:rPr>
                <w:rFonts w:ascii="Times New Roman" w:eastAsia="Times New Roman" w:hAnsi="Times New Roman"/>
                <w:lang w:eastAsia="hr-HR"/>
              </w:rPr>
              <w:t>podnositelja zahtjeva</w:t>
            </w:r>
          </w:p>
          <w:p w:rsidR="00751F0B" w:rsidRPr="00192DB0" w:rsidRDefault="00751F0B" w:rsidP="00E64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1F0B" w:rsidRPr="00192DB0" w:rsidRDefault="00751F0B" w:rsidP="00E64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2DB0">
              <w:rPr>
                <w:rFonts w:ascii="Times New Roman" w:eastAsia="Times New Roman" w:hAnsi="Times New Roman" w:cs="Times New Roman"/>
                <w:lang w:eastAsia="hr-HR"/>
              </w:rPr>
              <w:t>Potpis podnositelja zahtjeva</w:t>
            </w:r>
          </w:p>
          <w:p w:rsidR="00751F0B" w:rsidRPr="00192DB0" w:rsidRDefault="00751F0B" w:rsidP="00E64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223DC" w:rsidRPr="005836EA" w:rsidRDefault="00D223DC" w:rsidP="005836EA">
      <w:pPr>
        <w:rPr>
          <w:rFonts w:ascii="Times New Roman" w:eastAsia="Times New Roman" w:hAnsi="Times New Roman" w:cs="Times New Roman"/>
          <w:lang w:eastAsia="hr-HR"/>
        </w:rPr>
      </w:pPr>
    </w:p>
    <w:sectPr w:rsidR="00D223DC" w:rsidRPr="005836EA" w:rsidSect="005836EA">
      <w:footerReference w:type="default" r:id="rId8"/>
      <w:footerReference w:type="first" r:id="rId9"/>
      <w:pgSz w:w="11906" w:h="16838"/>
      <w:pgMar w:top="85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98" w:rsidRDefault="00A35A98" w:rsidP="004257BE">
      <w:pPr>
        <w:spacing w:after="0" w:line="240" w:lineRule="auto"/>
      </w:pPr>
      <w:r>
        <w:separator/>
      </w:r>
    </w:p>
  </w:endnote>
  <w:endnote w:type="continuationSeparator" w:id="0">
    <w:p w:rsidR="00A35A98" w:rsidRDefault="00A35A98" w:rsidP="0042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472132"/>
      <w:docPartObj>
        <w:docPartGallery w:val="Page Numbers (Bottom of Page)"/>
        <w:docPartUnique/>
      </w:docPartObj>
    </w:sdtPr>
    <w:sdtEndPr/>
    <w:sdtContent>
      <w:p w:rsidR="00B85190" w:rsidRDefault="00B85190" w:rsidP="001B40EB">
        <w:pPr>
          <w:pStyle w:val="Podnoje"/>
          <w:jc w:val="right"/>
        </w:pPr>
        <w:r w:rsidRPr="00121603">
          <w:rPr>
            <w:rFonts w:ascii="Times New Roman" w:hAnsi="Times New Roman" w:cs="Times New Roman"/>
          </w:rPr>
          <w:fldChar w:fldCharType="begin"/>
        </w:r>
        <w:r w:rsidRPr="00121603">
          <w:rPr>
            <w:rFonts w:ascii="Times New Roman" w:hAnsi="Times New Roman" w:cs="Times New Roman"/>
          </w:rPr>
          <w:instrText>PAGE   \* MERGEFORMAT</w:instrText>
        </w:r>
        <w:r w:rsidRPr="00121603">
          <w:rPr>
            <w:rFonts w:ascii="Times New Roman" w:hAnsi="Times New Roman" w:cs="Times New Roman"/>
          </w:rPr>
          <w:fldChar w:fldCharType="separate"/>
        </w:r>
        <w:r w:rsidR="00044693">
          <w:rPr>
            <w:rFonts w:ascii="Times New Roman" w:hAnsi="Times New Roman" w:cs="Times New Roman"/>
            <w:noProof/>
          </w:rPr>
          <w:t>2</w:t>
        </w:r>
        <w:r w:rsidRPr="001216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26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5190" w:rsidRPr="00DD1433" w:rsidRDefault="00B85190">
        <w:pPr>
          <w:pStyle w:val="Podnoje"/>
          <w:jc w:val="right"/>
          <w:rPr>
            <w:rFonts w:ascii="Times New Roman" w:hAnsi="Times New Roman" w:cs="Times New Roman"/>
          </w:rPr>
        </w:pPr>
        <w:r w:rsidRPr="00DD1433">
          <w:rPr>
            <w:rFonts w:ascii="Times New Roman" w:hAnsi="Times New Roman" w:cs="Times New Roman"/>
          </w:rPr>
          <w:fldChar w:fldCharType="begin"/>
        </w:r>
        <w:r w:rsidRPr="00DD1433">
          <w:rPr>
            <w:rFonts w:ascii="Times New Roman" w:hAnsi="Times New Roman" w:cs="Times New Roman"/>
          </w:rPr>
          <w:instrText>PAGE   \* MERGEFORMAT</w:instrText>
        </w:r>
        <w:r w:rsidRPr="00DD1433">
          <w:rPr>
            <w:rFonts w:ascii="Times New Roman" w:hAnsi="Times New Roman" w:cs="Times New Roman"/>
          </w:rPr>
          <w:fldChar w:fldCharType="separate"/>
        </w:r>
        <w:r w:rsidR="00044693">
          <w:rPr>
            <w:rFonts w:ascii="Times New Roman" w:hAnsi="Times New Roman" w:cs="Times New Roman"/>
            <w:noProof/>
          </w:rPr>
          <w:t>1</w:t>
        </w:r>
        <w:r w:rsidRPr="00DD1433">
          <w:rPr>
            <w:rFonts w:ascii="Times New Roman" w:hAnsi="Times New Roman" w:cs="Times New Roman"/>
          </w:rPr>
          <w:fldChar w:fldCharType="end"/>
        </w:r>
      </w:p>
    </w:sdtContent>
  </w:sdt>
  <w:p w:rsidR="00B85190" w:rsidRDefault="00B851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98" w:rsidRDefault="00A35A98" w:rsidP="004257BE">
      <w:pPr>
        <w:spacing w:after="0" w:line="240" w:lineRule="auto"/>
      </w:pPr>
      <w:r>
        <w:separator/>
      </w:r>
    </w:p>
  </w:footnote>
  <w:footnote w:type="continuationSeparator" w:id="0">
    <w:p w:rsidR="00A35A98" w:rsidRDefault="00A35A98" w:rsidP="0042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5EA"/>
    <w:multiLevelType w:val="hybridMultilevel"/>
    <w:tmpl w:val="43D8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39F"/>
    <w:multiLevelType w:val="hybridMultilevel"/>
    <w:tmpl w:val="BFBC26AC"/>
    <w:lvl w:ilvl="0" w:tplc="753E514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BC4"/>
    <w:multiLevelType w:val="hybridMultilevel"/>
    <w:tmpl w:val="01EC0A20"/>
    <w:lvl w:ilvl="0" w:tplc="455EA5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518"/>
    <w:multiLevelType w:val="hybridMultilevel"/>
    <w:tmpl w:val="D95C25BE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06D7"/>
    <w:multiLevelType w:val="hybridMultilevel"/>
    <w:tmpl w:val="FFDE9E8E"/>
    <w:lvl w:ilvl="0" w:tplc="2558F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41F6"/>
    <w:multiLevelType w:val="hybridMultilevel"/>
    <w:tmpl w:val="0F64D328"/>
    <w:lvl w:ilvl="0" w:tplc="7E14237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EE4"/>
    <w:multiLevelType w:val="hybridMultilevel"/>
    <w:tmpl w:val="75B2C25E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3BB3"/>
    <w:multiLevelType w:val="hybridMultilevel"/>
    <w:tmpl w:val="E660B350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1EC8"/>
    <w:multiLevelType w:val="hybridMultilevel"/>
    <w:tmpl w:val="F906DE9E"/>
    <w:lvl w:ilvl="0" w:tplc="031A6B9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6733"/>
    <w:multiLevelType w:val="hybridMultilevel"/>
    <w:tmpl w:val="488EFACE"/>
    <w:lvl w:ilvl="0" w:tplc="36EA0BB4">
      <w:start w:val="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35897"/>
    <w:multiLevelType w:val="hybridMultilevel"/>
    <w:tmpl w:val="5D2E372A"/>
    <w:lvl w:ilvl="0" w:tplc="811A3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9AE"/>
    <w:multiLevelType w:val="hybridMultilevel"/>
    <w:tmpl w:val="E80E1E04"/>
    <w:lvl w:ilvl="0" w:tplc="406A7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5EA"/>
    <w:multiLevelType w:val="hybridMultilevel"/>
    <w:tmpl w:val="A4A84BD4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2551"/>
    <w:multiLevelType w:val="hybridMultilevel"/>
    <w:tmpl w:val="F5706B1C"/>
    <w:lvl w:ilvl="0" w:tplc="B204E9E0">
      <w:start w:val="1"/>
      <w:numFmt w:val="decimal"/>
      <w:lvlText w:val="(%1)"/>
      <w:lvlJc w:val="left"/>
      <w:pPr>
        <w:ind w:left="831" w:hanging="405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956EF0"/>
    <w:multiLevelType w:val="hybridMultilevel"/>
    <w:tmpl w:val="BEEC11C4"/>
    <w:lvl w:ilvl="0" w:tplc="0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289"/>
    <w:multiLevelType w:val="hybridMultilevel"/>
    <w:tmpl w:val="DEFCE96E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7D5C"/>
    <w:multiLevelType w:val="hybridMultilevel"/>
    <w:tmpl w:val="117C4254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67139"/>
    <w:multiLevelType w:val="hybridMultilevel"/>
    <w:tmpl w:val="BD5049F2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2B34"/>
    <w:multiLevelType w:val="hybridMultilevel"/>
    <w:tmpl w:val="2FDC73B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1CFD"/>
    <w:multiLevelType w:val="hybridMultilevel"/>
    <w:tmpl w:val="65AC0710"/>
    <w:lvl w:ilvl="0" w:tplc="C3FAC9B2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6A504A9"/>
    <w:multiLevelType w:val="hybridMultilevel"/>
    <w:tmpl w:val="D52C76C4"/>
    <w:lvl w:ilvl="0" w:tplc="D908AB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62E4"/>
    <w:multiLevelType w:val="hybridMultilevel"/>
    <w:tmpl w:val="D1A2D37A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D00E8"/>
    <w:multiLevelType w:val="hybridMultilevel"/>
    <w:tmpl w:val="F3DCF462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71FC"/>
    <w:multiLevelType w:val="hybridMultilevel"/>
    <w:tmpl w:val="F7A627A6"/>
    <w:lvl w:ilvl="0" w:tplc="E2CEB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10AFC"/>
    <w:multiLevelType w:val="hybridMultilevel"/>
    <w:tmpl w:val="2C529FF6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6169"/>
    <w:multiLevelType w:val="hybridMultilevel"/>
    <w:tmpl w:val="8730E5FC"/>
    <w:lvl w:ilvl="0" w:tplc="06B2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12B4"/>
    <w:multiLevelType w:val="hybridMultilevel"/>
    <w:tmpl w:val="638C6682"/>
    <w:lvl w:ilvl="0" w:tplc="9132966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B43EA"/>
    <w:multiLevelType w:val="hybridMultilevel"/>
    <w:tmpl w:val="7422A586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73D8D"/>
    <w:multiLevelType w:val="hybridMultilevel"/>
    <w:tmpl w:val="FBC41C24"/>
    <w:lvl w:ilvl="0" w:tplc="1D98ABF8">
      <w:start w:val="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27072"/>
    <w:multiLevelType w:val="hybridMultilevel"/>
    <w:tmpl w:val="ED42C5F0"/>
    <w:lvl w:ilvl="0" w:tplc="230CDD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A5A04"/>
    <w:multiLevelType w:val="hybridMultilevel"/>
    <w:tmpl w:val="4A344132"/>
    <w:lvl w:ilvl="0" w:tplc="7E14237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E2D75"/>
    <w:multiLevelType w:val="hybridMultilevel"/>
    <w:tmpl w:val="49280C4C"/>
    <w:lvl w:ilvl="0" w:tplc="455EA5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2149C"/>
    <w:multiLevelType w:val="hybridMultilevel"/>
    <w:tmpl w:val="CC3CAB2C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22586"/>
    <w:multiLevelType w:val="hybridMultilevel"/>
    <w:tmpl w:val="75BC18CA"/>
    <w:lvl w:ilvl="0" w:tplc="B3F66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37A11"/>
    <w:multiLevelType w:val="hybridMultilevel"/>
    <w:tmpl w:val="9ABA719E"/>
    <w:lvl w:ilvl="0" w:tplc="6E32D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052B1"/>
    <w:multiLevelType w:val="hybridMultilevel"/>
    <w:tmpl w:val="30FC9C3C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549D"/>
    <w:multiLevelType w:val="hybridMultilevel"/>
    <w:tmpl w:val="93860092"/>
    <w:lvl w:ilvl="0" w:tplc="1D98ABF8">
      <w:start w:val="8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4410882"/>
    <w:multiLevelType w:val="hybridMultilevel"/>
    <w:tmpl w:val="946A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E098B"/>
    <w:multiLevelType w:val="hybridMultilevel"/>
    <w:tmpl w:val="BA0864D4"/>
    <w:lvl w:ilvl="0" w:tplc="998892FE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 w15:restartNumberingAfterBreak="0">
    <w:nsid w:val="5D4C6445"/>
    <w:multiLevelType w:val="hybridMultilevel"/>
    <w:tmpl w:val="FBFEDD36"/>
    <w:lvl w:ilvl="0" w:tplc="EB42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F286C"/>
    <w:multiLevelType w:val="hybridMultilevel"/>
    <w:tmpl w:val="C066B062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15CA8"/>
    <w:multiLevelType w:val="hybridMultilevel"/>
    <w:tmpl w:val="8CEA59FA"/>
    <w:lvl w:ilvl="0" w:tplc="524CB18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F524E"/>
    <w:multiLevelType w:val="hybridMultilevel"/>
    <w:tmpl w:val="DD7427E6"/>
    <w:lvl w:ilvl="0" w:tplc="1D98ABF8">
      <w:start w:val="8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D85BB3"/>
    <w:multiLevelType w:val="hybridMultilevel"/>
    <w:tmpl w:val="5C605A7C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30864"/>
    <w:multiLevelType w:val="hybridMultilevel"/>
    <w:tmpl w:val="FFE46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E3A72"/>
    <w:multiLevelType w:val="hybridMultilevel"/>
    <w:tmpl w:val="3058298C"/>
    <w:lvl w:ilvl="0" w:tplc="52ECB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60B6"/>
    <w:multiLevelType w:val="hybridMultilevel"/>
    <w:tmpl w:val="558EB9B2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6C17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42941"/>
    <w:multiLevelType w:val="hybridMultilevel"/>
    <w:tmpl w:val="B0B0E75C"/>
    <w:lvl w:ilvl="0" w:tplc="753E5142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CB1E8A"/>
    <w:multiLevelType w:val="hybridMultilevel"/>
    <w:tmpl w:val="72440A8C"/>
    <w:lvl w:ilvl="0" w:tplc="753E5142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524D45"/>
    <w:multiLevelType w:val="hybridMultilevel"/>
    <w:tmpl w:val="38C8D8E4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D1C84"/>
    <w:multiLevelType w:val="hybridMultilevel"/>
    <w:tmpl w:val="F974964E"/>
    <w:lvl w:ilvl="0" w:tplc="1D521D8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95319"/>
    <w:multiLevelType w:val="hybridMultilevel"/>
    <w:tmpl w:val="79C276E4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82848"/>
    <w:multiLevelType w:val="hybridMultilevel"/>
    <w:tmpl w:val="EA60F56C"/>
    <w:lvl w:ilvl="0" w:tplc="14EAC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D29D0"/>
    <w:multiLevelType w:val="hybridMultilevel"/>
    <w:tmpl w:val="84C4B2DE"/>
    <w:lvl w:ilvl="0" w:tplc="080C05C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F6C35DE"/>
    <w:multiLevelType w:val="hybridMultilevel"/>
    <w:tmpl w:val="650CE0E2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721C5"/>
    <w:multiLevelType w:val="hybridMultilevel"/>
    <w:tmpl w:val="97DA0C5C"/>
    <w:lvl w:ilvl="0" w:tplc="49944B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26"/>
  </w:num>
  <w:num w:numId="5">
    <w:abstractNumId w:val="53"/>
  </w:num>
  <w:num w:numId="6">
    <w:abstractNumId w:val="34"/>
  </w:num>
  <w:num w:numId="7">
    <w:abstractNumId w:val="13"/>
  </w:num>
  <w:num w:numId="8">
    <w:abstractNumId w:val="44"/>
  </w:num>
  <w:num w:numId="9">
    <w:abstractNumId w:val="52"/>
  </w:num>
  <w:num w:numId="10">
    <w:abstractNumId w:val="23"/>
  </w:num>
  <w:num w:numId="11">
    <w:abstractNumId w:val="50"/>
  </w:num>
  <w:num w:numId="12">
    <w:abstractNumId w:val="21"/>
  </w:num>
  <w:num w:numId="13">
    <w:abstractNumId w:val="9"/>
  </w:num>
  <w:num w:numId="14">
    <w:abstractNumId w:val="45"/>
  </w:num>
  <w:num w:numId="15">
    <w:abstractNumId w:val="1"/>
  </w:num>
  <w:num w:numId="16">
    <w:abstractNumId w:val="31"/>
  </w:num>
  <w:num w:numId="17">
    <w:abstractNumId w:val="20"/>
  </w:num>
  <w:num w:numId="18">
    <w:abstractNumId w:val="4"/>
  </w:num>
  <w:num w:numId="19">
    <w:abstractNumId w:val="42"/>
  </w:num>
  <w:num w:numId="20">
    <w:abstractNumId w:val="30"/>
  </w:num>
  <w:num w:numId="21">
    <w:abstractNumId w:val="55"/>
  </w:num>
  <w:num w:numId="22">
    <w:abstractNumId w:val="5"/>
  </w:num>
  <w:num w:numId="23">
    <w:abstractNumId w:val="24"/>
  </w:num>
  <w:num w:numId="24">
    <w:abstractNumId w:val="29"/>
  </w:num>
  <w:num w:numId="25">
    <w:abstractNumId w:val="25"/>
  </w:num>
  <w:num w:numId="26">
    <w:abstractNumId w:val="10"/>
  </w:num>
  <w:num w:numId="27">
    <w:abstractNumId w:val="8"/>
  </w:num>
  <w:num w:numId="28">
    <w:abstractNumId w:val="0"/>
  </w:num>
  <w:num w:numId="29">
    <w:abstractNumId w:val="47"/>
  </w:num>
  <w:num w:numId="30">
    <w:abstractNumId w:val="48"/>
  </w:num>
  <w:num w:numId="31">
    <w:abstractNumId w:val="41"/>
  </w:num>
  <w:num w:numId="32">
    <w:abstractNumId w:val="37"/>
  </w:num>
  <w:num w:numId="33">
    <w:abstractNumId w:val="18"/>
  </w:num>
  <w:num w:numId="34">
    <w:abstractNumId w:val="12"/>
  </w:num>
  <w:num w:numId="35">
    <w:abstractNumId w:val="36"/>
  </w:num>
  <w:num w:numId="36">
    <w:abstractNumId w:val="11"/>
  </w:num>
  <w:num w:numId="37">
    <w:abstractNumId w:val="7"/>
  </w:num>
  <w:num w:numId="38">
    <w:abstractNumId w:val="6"/>
  </w:num>
  <w:num w:numId="39">
    <w:abstractNumId w:val="54"/>
  </w:num>
  <w:num w:numId="40">
    <w:abstractNumId w:val="15"/>
  </w:num>
  <w:num w:numId="41">
    <w:abstractNumId w:val="17"/>
  </w:num>
  <w:num w:numId="42">
    <w:abstractNumId w:val="46"/>
  </w:num>
  <w:num w:numId="43">
    <w:abstractNumId w:val="16"/>
  </w:num>
  <w:num w:numId="44">
    <w:abstractNumId w:val="2"/>
  </w:num>
  <w:num w:numId="45">
    <w:abstractNumId w:val="32"/>
  </w:num>
  <w:num w:numId="46">
    <w:abstractNumId w:val="43"/>
  </w:num>
  <w:num w:numId="47">
    <w:abstractNumId w:val="51"/>
  </w:num>
  <w:num w:numId="48">
    <w:abstractNumId w:val="49"/>
  </w:num>
  <w:num w:numId="49">
    <w:abstractNumId w:val="28"/>
  </w:num>
  <w:num w:numId="50">
    <w:abstractNumId w:val="27"/>
  </w:num>
  <w:num w:numId="51">
    <w:abstractNumId w:val="3"/>
  </w:num>
  <w:num w:numId="52">
    <w:abstractNumId w:val="22"/>
  </w:num>
  <w:num w:numId="53">
    <w:abstractNumId w:val="35"/>
  </w:num>
  <w:num w:numId="54">
    <w:abstractNumId w:val="40"/>
  </w:num>
  <w:num w:numId="55">
    <w:abstractNumId w:val="14"/>
  </w:num>
  <w:num w:numId="56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0B"/>
    <w:rsid w:val="00001862"/>
    <w:rsid w:val="0001381A"/>
    <w:rsid w:val="00016E19"/>
    <w:rsid w:val="00017BDF"/>
    <w:rsid w:val="00020ED4"/>
    <w:rsid w:val="0002379D"/>
    <w:rsid w:val="000267CA"/>
    <w:rsid w:val="00026BCC"/>
    <w:rsid w:val="00032CD8"/>
    <w:rsid w:val="00032E7B"/>
    <w:rsid w:val="00033574"/>
    <w:rsid w:val="00044693"/>
    <w:rsid w:val="000451E3"/>
    <w:rsid w:val="000461FF"/>
    <w:rsid w:val="00055428"/>
    <w:rsid w:val="0006342D"/>
    <w:rsid w:val="00071EF8"/>
    <w:rsid w:val="00075103"/>
    <w:rsid w:val="00077AF2"/>
    <w:rsid w:val="000831B9"/>
    <w:rsid w:val="00083F23"/>
    <w:rsid w:val="00084D27"/>
    <w:rsid w:val="00091B6C"/>
    <w:rsid w:val="00094193"/>
    <w:rsid w:val="000A138A"/>
    <w:rsid w:val="000A43CA"/>
    <w:rsid w:val="000B484E"/>
    <w:rsid w:val="000C0E05"/>
    <w:rsid w:val="000C1847"/>
    <w:rsid w:val="000C6B42"/>
    <w:rsid w:val="000D0F3D"/>
    <w:rsid w:val="000D1083"/>
    <w:rsid w:val="000E1AE1"/>
    <w:rsid w:val="000E6EB2"/>
    <w:rsid w:val="000F4121"/>
    <w:rsid w:val="000F5016"/>
    <w:rsid w:val="00101BE5"/>
    <w:rsid w:val="0010476A"/>
    <w:rsid w:val="00112EC7"/>
    <w:rsid w:val="00113E33"/>
    <w:rsid w:val="001151E9"/>
    <w:rsid w:val="00115C01"/>
    <w:rsid w:val="00116339"/>
    <w:rsid w:val="0011672B"/>
    <w:rsid w:val="0012156D"/>
    <w:rsid w:val="00121603"/>
    <w:rsid w:val="00127B4A"/>
    <w:rsid w:val="00144ED2"/>
    <w:rsid w:val="0014515D"/>
    <w:rsid w:val="001461B3"/>
    <w:rsid w:val="001638D3"/>
    <w:rsid w:val="0016444C"/>
    <w:rsid w:val="00166437"/>
    <w:rsid w:val="00170973"/>
    <w:rsid w:val="00177915"/>
    <w:rsid w:val="00180FEC"/>
    <w:rsid w:val="00192DB0"/>
    <w:rsid w:val="00192E4F"/>
    <w:rsid w:val="001945CB"/>
    <w:rsid w:val="00194626"/>
    <w:rsid w:val="001A53BC"/>
    <w:rsid w:val="001A7281"/>
    <w:rsid w:val="001B065D"/>
    <w:rsid w:val="001B1611"/>
    <w:rsid w:val="001B3503"/>
    <w:rsid w:val="001B3591"/>
    <w:rsid w:val="001B40EB"/>
    <w:rsid w:val="001B7A26"/>
    <w:rsid w:val="001C03AB"/>
    <w:rsid w:val="001C256F"/>
    <w:rsid w:val="001C4B70"/>
    <w:rsid w:val="001D062F"/>
    <w:rsid w:val="001D080F"/>
    <w:rsid w:val="001E00D5"/>
    <w:rsid w:val="001E092C"/>
    <w:rsid w:val="001E627B"/>
    <w:rsid w:val="001F04B2"/>
    <w:rsid w:val="001F3440"/>
    <w:rsid w:val="0020213A"/>
    <w:rsid w:val="002079D4"/>
    <w:rsid w:val="0021349B"/>
    <w:rsid w:val="0021707D"/>
    <w:rsid w:val="002200BD"/>
    <w:rsid w:val="002203FA"/>
    <w:rsid w:val="00226AA4"/>
    <w:rsid w:val="0024131B"/>
    <w:rsid w:val="00241FBF"/>
    <w:rsid w:val="00260294"/>
    <w:rsid w:val="00264E7B"/>
    <w:rsid w:val="00266A11"/>
    <w:rsid w:val="0027056C"/>
    <w:rsid w:val="002750CE"/>
    <w:rsid w:val="00277B56"/>
    <w:rsid w:val="00277DAE"/>
    <w:rsid w:val="00280A17"/>
    <w:rsid w:val="00281179"/>
    <w:rsid w:val="00282B68"/>
    <w:rsid w:val="0029227E"/>
    <w:rsid w:val="00294546"/>
    <w:rsid w:val="00297710"/>
    <w:rsid w:val="002A1E8E"/>
    <w:rsid w:val="002B0F79"/>
    <w:rsid w:val="002B4AF4"/>
    <w:rsid w:val="002C116D"/>
    <w:rsid w:val="002C1BDC"/>
    <w:rsid w:val="002C20E4"/>
    <w:rsid w:val="002C27B8"/>
    <w:rsid w:val="002C3780"/>
    <w:rsid w:val="002C6892"/>
    <w:rsid w:val="002C74EA"/>
    <w:rsid w:val="002D40BD"/>
    <w:rsid w:val="002E09E7"/>
    <w:rsid w:val="002E4B39"/>
    <w:rsid w:val="002E75DA"/>
    <w:rsid w:val="002F1A9A"/>
    <w:rsid w:val="0030343C"/>
    <w:rsid w:val="0030386F"/>
    <w:rsid w:val="0032025B"/>
    <w:rsid w:val="00324D3B"/>
    <w:rsid w:val="003274E3"/>
    <w:rsid w:val="00331356"/>
    <w:rsid w:val="00331FC0"/>
    <w:rsid w:val="00334EDA"/>
    <w:rsid w:val="003371BF"/>
    <w:rsid w:val="003407C8"/>
    <w:rsid w:val="00351F8E"/>
    <w:rsid w:val="00351FF0"/>
    <w:rsid w:val="00353F71"/>
    <w:rsid w:val="00354897"/>
    <w:rsid w:val="003558E1"/>
    <w:rsid w:val="00360F9A"/>
    <w:rsid w:val="003624FF"/>
    <w:rsid w:val="003747B7"/>
    <w:rsid w:val="003771EC"/>
    <w:rsid w:val="00385252"/>
    <w:rsid w:val="00394047"/>
    <w:rsid w:val="00394AAD"/>
    <w:rsid w:val="003968B6"/>
    <w:rsid w:val="003969EB"/>
    <w:rsid w:val="003A1287"/>
    <w:rsid w:val="003A2D15"/>
    <w:rsid w:val="003A3DCA"/>
    <w:rsid w:val="003B1EDF"/>
    <w:rsid w:val="003C0881"/>
    <w:rsid w:val="003C3206"/>
    <w:rsid w:val="003C50C1"/>
    <w:rsid w:val="003D27FD"/>
    <w:rsid w:val="003D76CE"/>
    <w:rsid w:val="003F4456"/>
    <w:rsid w:val="00412A34"/>
    <w:rsid w:val="00414165"/>
    <w:rsid w:val="004228A2"/>
    <w:rsid w:val="00425721"/>
    <w:rsid w:val="004257BE"/>
    <w:rsid w:val="004301F0"/>
    <w:rsid w:val="00431A55"/>
    <w:rsid w:val="00432316"/>
    <w:rsid w:val="00432EE0"/>
    <w:rsid w:val="00435879"/>
    <w:rsid w:val="0044253A"/>
    <w:rsid w:val="00444039"/>
    <w:rsid w:val="004455E8"/>
    <w:rsid w:val="00456CA9"/>
    <w:rsid w:val="004658CA"/>
    <w:rsid w:val="00466812"/>
    <w:rsid w:val="0046701B"/>
    <w:rsid w:val="00476A60"/>
    <w:rsid w:val="00477A26"/>
    <w:rsid w:val="00481947"/>
    <w:rsid w:val="00481C74"/>
    <w:rsid w:val="00482729"/>
    <w:rsid w:val="004909BF"/>
    <w:rsid w:val="00492AB5"/>
    <w:rsid w:val="0049341C"/>
    <w:rsid w:val="00495337"/>
    <w:rsid w:val="004967BD"/>
    <w:rsid w:val="004B2B33"/>
    <w:rsid w:val="004B2D10"/>
    <w:rsid w:val="004C073D"/>
    <w:rsid w:val="004C1609"/>
    <w:rsid w:val="004D2B93"/>
    <w:rsid w:val="004D44F2"/>
    <w:rsid w:val="004D5048"/>
    <w:rsid w:val="004D73FF"/>
    <w:rsid w:val="004E0380"/>
    <w:rsid w:val="004F13B4"/>
    <w:rsid w:val="004F20FF"/>
    <w:rsid w:val="00512821"/>
    <w:rsid w:val="00513195"/>
    <w:rsid w:val="005220A8"/>
    <w:rsid w:val="00526D47"/>
    <w:rsid w:val="005275CF"/>
    <w:rsid w:val="00540B78"/>
    <w:rsid w:val="00542872"/>
    <w:rsid w:val="005457B4"/>
    <w:rsid w:val="00547181"/>
    <w:rsid w:val="0055205A"/>
    <w:rsid w:val="005555E4"/>
    <w:rsid w:val="005560CF"/>
    <w:rsid w:val="0055738F"/>
    <w:rsid w:val="00562801"/>
    <w:rsid w:val="00563CBB"/>
    <w:rsid w:val="005667C8"/>
    <w:rsid w:val="00574EDC"/>
    <w:rsid w:val="00577206"/>
    <w:rsid w:val="005775C3"/>
    <w:rsid w:val="005836EA"/>
    <w:rsid w:val="005850A2"/>
    <w:rsid w:val="00586C10"/>
    <w:rsid w:val="005A1A9E"/>
    <w:rsid w:val="005B3283"/>
    <w:rsid w:val="005B513F"/>
    <w:rsid w:val="005D2FED"/>
    <w:rsid w:val="005D3490"/>
    <w:rsid w:val="005E32FE"/>
    <w:rsid w:val="005F27F0"/>
    <w:rsid w:val="005F4E25"/>
    <w:rsid w:val="00611297"/>
    <w:rsid w:val="006124C7"/>
    <w:rsid w:val="00622B43"/>
    <w:rsid w:val="00623025"/>
    <w:rsid w:val="00627424"/>
    <w:rsid w:val="00630EDB"/>
    <w:rsid w:val="00636D8B"/>
    <w:rsid w:val="00636EE3"/>
    <w:rsid w:val="00637555"/>
    <w:rsid w:val="0064638B"/>
    <w:rsid w:val="006467CE"/>
    <w:rsid w:val="006556E7"/>
    <w:rsid w:val="006578A5"/>
    <w:rsid w:val="00663DD7"/>
    <w:rsid w:val="00671037"/>
    <w:rsid w:val="00674E44"/>
    <w:rsid w:val="006828EB"/>
    <w:rsid w:val="006851EC"/>
    <w:rsid w:val="0068738E"/>
    <w:rsid w:val="00690622"/>
    <w:rsid w:val="00692C1A"/>
    <w:rsid w:val="00694EA3"/>
    <w:rsid w:val="00696A0B"/>
    <w:rsid w:val="00696BB3"/>
    <w:rsid w:val="00697AB6"/>
    <w:rsid w:val="006A5F16"/>
    <w:rsid w:val="006A7360"/>
    <w:rsid w:val="006A7E9E"/>
    <w:rsid w:val="006A7F3D"/>
    <w:rsid w:val="006B3968"/>
    <w:rsid w:val="006C0ADF"/>
    <w:rsid w:val="006C0AF6"/>
    <w:rsid w:val="006C1875"/>
    <w:rsid w:val="006D1215"/>
    <w:rsid w:val="006D5A94"/>
    <w:rsid w:val="006E651B"/>
    <w:rsid w:val="006F2B2B"/>
    <w:rsid w:val="006F4BF7"/>
    <w:rsid w:val="006F6B86"/>
    <w:rsid w:val="00701047"/>
    <w:rsid w:val="0071381F"/>
    <w:rsid w:val="0073182E"/>
    <w:rsid w:val="0073297F"/>
    <w:rsid w:val="0073484C"/>
    <w:rsid w:val="007420FD"/>
    <w:rsid w:val="00751F0B"/>
    <w:rsid w:val="00754304"/>
    <w:rsid w:val="00755482"/>
    <w:rsid w:val="007566DF"/>
    <w:rsid w:val="00760503"/>
    <w:rsid w:val="00767A18"/>
    <w:rsid w:val="00770947"/>
    <w:rsid w:val="00773507"/>
    <w:rsid w:val="00775FB0"/>
    <w:rsid w:val="00775FF9"/>
    <w:rsid w:val="007917FF"/>
    <w:rsid w:val="00792ABF"/>
    <w:rsid w:val="00792C4C"/>
    <w:rsid w:val="00793079"/>
    <w:rsid w:val="007975EF"/>
    <w:rsid w:val="007A1A17"/>
    <w:rsid w:val="007A3180"/>
    <w:rsid w:val="007A3407"/>
    <w:rsid w:val="007A4025"/>
    <w:rsid w:val="007A4211"/>
    <w:rsid w:val="007A5308"/>
    <w:rsid w:val="007A5414"/>
    <w:rsid w:val="007A69CE"/>
    <w:rsid w:val="007A72D1"/>
    <w:rsid w:val="007C136F"/>
    <w:rsid w:val="007D057C"/>
    <w:rsid w:val="007D0C54"/>
    <w:rsid w:val="007D7A7A"/>
    <w:rsid w:val="007D7BDC"/>
    <w:rsid w:val="007E286E"/>
    <w:rsid w:val="007E3627"/>
    <w:rsid w:val="007E5C5D"/>
    <w:rsid w:val="007E6C98"/>
    <w:rsid w:val="007E6E2F"/>
    <w:rsid w:val="007F4AAE"/>
    <w:rsid w:val="00806E92"/>
    <w:rsid w:val="008070B2"/>
    <w:rsid w:val="00816060"/>
    <w:rsid w:val="0081672D"/>
    <w:rsid w:val="008225CA"/>
    <w:rsid w:val="00822956"/>
    <w:rsid w:val="008253C0"/>
    <w:rsid w:val="008259BE"/>
    <w:rsid w:val="00825F4F"/>
    <w:rsid w:val="0083206F"/>
    <w:rsid w:val="008339A2"/>
    <w:rsid w:val="008448BE"/>
    <w:rsid w:val="0085189C"/>
    <w:rsid w:val="00852C37"/>
    <w:rsid w:val="008565F9"/>
    <w:rsid w:val="00864CB0"/>
    <w:rsid w:val="0086570B"/>
    <w:rsid w:val="00865FFA"/>
    <w:rsid w:val="00867C8B"/>
    <w:rsid w:val="00871011"/>
    <w:rsid w:val="00874EAD"/>
    <w:rsid w:val="0088384E"/>
    <w:rsid w:val="00885867"/>
    <w:rsid w:val="00886EFE"/>
    <w:rsid w:val="00894507"/>
    <w:rsid w:val="00896AAF"/>
    <w:rsid w:val="008A25D8"/>
    <w:rsid w:val="008A3CA0"/>
    <w:rsid w:val="008A62AE"/>
    <w:rsid w:val="008C2995"/>
    <w:rsid w:val="008C7614"/>
    <w:rsid w:val="008D286A"/>
    <w:rsid w:val="008F10BF"/>
    <w:rsid w:val="008F2610"/>
    <w:rsid w:val="008F3225"/>
    <w:rsid w:val="008F5472"/>
    <w:rsid w:val="00903226"/>
    <w:rsid w:val="00910CDB"/>
    <w:rsid w:val="009251B8"/>
    <w:rsid w:val="00932C4C"/>
    <w:rsid w:val="00940FE7"/>
    <w:rsid w:val="009422C3"/>
    <w:rsid w:val="009450A0"/>
    <w:rsid w:val="0094581B"/>
    <w:rsid w:val="00945A74"/>
    <w:rsid w:val="00951F99"/>
    <w:rsid w:val="009521F8"/>
    <w:rsid w:val="00957D3D"/>
    <w:rsid w:val="00960E15"/>
    <w:rsid w:val="00965CAD"/>
    <w:rsid w:val="00971F19"/>
    <w:rsid w:val="009726BA"/>
    <w:rsid w:val="00975B5B"/>
    <w:rsid w:val="00977F3A"/>
    <w:rsid w:val="009868BB"/>
    <w:rsid w:val="00992472"/>
    <w:rsid w:val="00997809"/>
    <w:rsid w:val="009A34C1"/>
    <w:rsid w:val="009A3907"/>
    <w:rsid w:val="009A3AFE"/>
    <w:rsid w:val="009C16C2"/>
    <w:rsid w:val="009C20E7"/>
    <w:rsid w:val="009C2830"/>
    <w:rsid w:val="009C605E"/>
    <w:rsid w:val="009C6C5E"/>
    <w:rsid w:val="009D3098"/>
    <w:rsid w:val="009D33B8"/>
    <w:rsid w:val="009D434B"/>
    <w:rsid w:val="009D4497"/>
    <w:rsid w:val="009D4E22"/>
    <w:rsid w:val="009E436F"/>
    <w:rsid w:val="009E4A1E"/>
    <w:rsid w:val="009E60C5"/>
    <w:rsid w:val="00A02651"/>
    <w:rsid w:val="00A02F46"/>
    <w:rsid w:val="00A064B4"/>
    <w:rsid w:val="00A122CF"/>
    <w:rsid w:val="00A160D8"/>
    <w:rsid w:val="00A20BB3"/>
    <w:rsid w:val="00A2554A"/>
    <w:rsid w:val="00A26574"/>
    <w:rsid w:val="00A35A98"/>
    <w:rsid w:val="00A37C43"/>
    <w:rsid w:val="00A40958"/>
    <w:rsid w:val="00A41CFA"/>
    <w:rsid w:val="00A52F17"/>
    <w:rsid w:val="00A60EE9"/>
    <w:rsid w:val="00A646A1"/>
    <w:rsid w:val="00A6569E"/>
    <w:rsid w:val="00A72E66"/>
    <w:rsid w:val="00A8159B"/>
    <w:rsid w:val="00A86619"/>
    <w:rsid w:val="00A91F12"/>
    <w:rsid w:val="00AB1A18"/>
    <w:rsid w:val="00AB1D4D"/>
    <w:rsid w:val="00AB20AC"/>
    <w:rsid w:val="00AB2A61"/>
    <w:rsid w:val="00AC1BC0"/>
    <w:rsid w:val="00AC2BF1"/>
    <w:rsid w:val="00AC7DE8"/>
    <w:rsid w:val="00AD2359"/>
    <w:rsid w:val="00AD2ABF"/>
    <w:rsid w:val="00AD49DB"/>
    <w:rsid w:val="00AD7BB6"/>
    <w:rsid w:val="00AE315C"/>
    <w:rsid w:val="00AE3507"/>
    <w:rsid w:val="00B106B8"/>
    <w:rsid w:val="00B16225"/>
    <w:rsid w:val="00B234AB"/>
    <w:rsid w:val="00B24FB3"/>
    <w:rsid w:val="00B250A7"/>
    <w:rsid w:val="00B26B41"/>
    <w:rsid w:val="00B32249"/>
    <w:rsid w:val="00B3595C"/>
    <w:rsid w:val="00B37992"/>
    <w:rsid w:val="00B40D96"/>
    <w:rsid w:val="00B440A7"/>
    <w:rsid w:val="00B4689F"/>
    <w:rsid w:val="00B511B8"/>
    <w:rsid w:val="00B55C29"/>
    <w:rsid w:val="00B7213A"/>
    <w:rsid w:val="00B85190"/>
    <w:rsid w:val="00B96C20"/>
    <w:rsid w:val="00BA078D"/>
    <w:rsid w:val="00BA1162"/>
    <w:rsid w:val="00BA2018"/>
    <w:rsid w:val="00BA2A42"/>
    <w:rsid w:val="00BA461D"/>
    <w:rsid w:val="00BA57BC"/>
    <w:rsid w:val="00BA5B9D"/>
    <w:rsid w:val="00BB0814"/>
    <w:rsid w:val="00BB0947"/>
    <w:rsid w:val="00BB7AAD"/>
    <w:rsid w:val="00BC6D01"/>
    <w:rsid w:val="00BD48E7"/>
    <w:rsid w:val="00BD4931"/>
    <w:rsid w:val="00BE6455"/>
    <w:rsid w:val="00C02BB8"/>
    <w:rsid w:val="00C10DE2"/>
    <w:rsid w:val="00C13FA2"/>
    <w:rsid w:val="00C14F0D"/>
    <w:rsid w:val="00C17A0A"/>
    <w:rsid w:val="00C2046B"/>
    <w:rsid w:val="00C23879"/>
    <w:rsid w:val="00C25696"/>
    <w:rsid w:val="00C27EC7"/>
    <w:rsid w:val="00C3266F"/>
    <w:rsid w:val="00C333E2"/>
    <w:rsid w:val="00C35139"/>
    <w:rsid w:val="00C41FB6"/>
    <w:rsid w:val="00C4397B"/>
    <w:rsid w:val="00C45B3D"/>
    <w:rsid w:val="00C50110"/>
    <w:rsid w:val="00C524F5"/>
    <w:rsid w:val="00C526A5"/>
    <w:rsid w:val="00C56DD5"/>
    <w:rsid w:val="00C612B8"/>
    <w:rsid w:val="00C62FCE"/>
    <w:rsid w:val="00C64B62"/>
    <w:rsid w:val="00C712D8"/>
    <w:rsid w:val="00C73013"/>
    <w:rsid w:val="00C73DF1"/>
    <w:rsid w:val="00C77ED6"/>
    <w:rsid w:val="00C95B6A"/>
    <w:rsid w:val="00C9699A"/>
    <w:rsid w:val="00CA1218"/>
    <w:rsid w:val="00CA3EA9"/>
    <w:rsid w:val="00CC5FC6"/>
    <w:rsid w:val="00CC6F91"/>
    <w:rsid w:val="00CD178F"/>
    <w:rsid w:val="00CD4B99"/>
    <w:rsid w:val="00CD5EC7"/>
    <w:rsid w:val="00CE0D13"/>
    <w:rsid w:val="00CE1AAD"/>
    <w:rsid w:val="00CE383C"/>
    <w:rsid w:val="00CF12BA"/>
    <w:rsid w:val="00CF3A4D"/>
    <w:rsid w:val="00D05616"/>
    <w:rsid w:val="00D0594C"/>
    <w:rsid w:val="00D16183"/>
    <w:rsid w:val="00D165D5"/>
    <w:rsid w:val="00D209D6"/>
    <w:rsid w:val="00D20AE6"/>
    <w:rsid w:val="00D20C1A"/>
    <w:rsid w:val="00D223DC"/>
    <w:rsid w:val="00D2369E"/>
    <w:rsid w:val="00D30D85"/>
    <w:rsid w:val="00D342EF"/>
    <w:rsid w:val="00D3615C"/>
    <w:rsid w:val="00D450D3"/>
    <w:rsid w:val="00D515AF"/>
    <w:rsid w:val="00D520B8"/>
    <w:rsid w:val="00D523D2"/>
    <w:rsid w:val="00D6554D"/>
    <w:rsid w:val="00D85DFB"/>
    <w:rsid w:val="00D8678A"/>
    <w:rsid w:val="00D922BA"/>
    <w:rsid w:val="00D95F0C"/>
    <w:rsid w:val="00D97160"/>
    <w:rsid w:val="00DA0C14"/>
    <w:rsid w:val="00DB3FE6"/>
    <w:rsid w:val="00DC715E"/>
    <w:rsid w:val="00DD0446"/>
    <w:rsid w:val="00DD100C"/>
    <w:rsid w:val="00DD1433"/>
    <w:rsid w:val="00DD63D6"/>
    <w:rsid w:val="00DE4F8A"/>
    <w:rsid w:val="00DE5F15"/>
    <w:rsid w:val="00DE7422"/>
    <w:rsid w:val="00DF156B"/>
    <w:rsid w:val="00DF64F9"/>
    <w:rsid w:val="00E01377"/>
    <w:rsid w:val="00E03B45"/>
    <w:rsid w:val="00E04F21"/>
    <w:rsid w:val="00E14008"/>
    <w:rsid w:val="00E206AB"/>
    <w:rsid w:val="00E2194D"/>
    <w:rsid w:val="00E23373"/>
    <w:rsid w:val="00E25A40"/>
    <w:rsid w:val="00E25B5C"/>
    <w:rsid w:val="00E269AA"/>
    <w:rsid w:val="00E31303"/>
    <w:rsid w:val="00E35D67"/>
    <w:rsid w:val="00E477F8"/>
    <w:rsid w:val="00E507BE"/>
    <w:rsid w:val="00E5090D"/>
    <w:rsid w:val="00E539EC"/>
    <w:rsid w:val="00E56342"/>
    <w:rsid w:val="00E64BD9"/>
    <w:rsid w:val="00E65D2C"/>
    <w:rsid w:val="00E7093A"/>
    <w:rsid w:val="00E74281"/>
    <w:rsid w:val="00E743A2"/>
    <w:rsid w:val="00E837CC"/>
    <w:rsid w:val="00E85768"/>
    <w:rsid w:val="00E85A06"/>
    <w:rsid w:val="00E929CB"/>
    <w:rsid w:val="00EA2EB7"/>
    <w:rsid w:val="00EA3AC7"/>
    <w:rsid w:val="00EA531E"/>
    <w:rsid w:val="00EB023C"/>
    <w:rsid w:val="00EB2225"/>
    <w:rsid w:val="00EE05C3"/>
    <w:rsid w:val="00EE08CB"/>
    <w:rsid w:val="00EE1ED2"/>
    <w:rsid w:val="00EE24D7"/>
    <w:rsid w:val="00EE6362"/>
    <w:rsid w:val="00EF30A4"/>
    <w:rsid w:val="00EF6784"/>
    <w:rsid w:val="00F02011"/>
    <w:rsid w:val="00F0286C"/>
    <w:rsid w:val="00F055AA"/>
    <w:rsid w:val="00F0594D"/>
    <w:rsid w:val="00F10CF0"/>
    <w:rsid w:val="00F1631E"/>
    <w:rsid w:val="00F20587"/>
    <w:rsid w:val="00F21669"/>
    <w:rsid w:val="00F217B9"/>
    <w:rsid w:val="00F245A9"/>
    <w:rsid w:val="00F25BB6"/>
    <w:rsid w:val="00F26C4B"/>
    <w:rsid w:val="00F3195B"/>
    <w:rsid w:val="00F33BF4"/>
    <w:rsid w:val="00F35281"/>
    <w:rsid w:val="00F42910"/>
    <w:rsid w:val="00F46631"/>
    <w:rsid w:val="00F53970"/>
    <w:rsid w:val="00F566F7"/>
    <w:rsid w:val="00F56DCD"/>
    <w:rsid w:val="00F65A3A"/>
    <w:rsid w:val="00F6760B"/>
    <w:rsid w:val="00F75328"/>
    <w:rsid w:val="00F853A5"/>
    <w:rsid w:val="00F86637"/>
    <w:rsid w:val="00F87876"/>
    <w:rsid w:val="00F87DE5"/>
    <w:rsid w:val="00F9252D"/>
    <w:rsid w:val="00F92599"/>
    <w:rsid w:val="00F94965"/>
    <w:rsid w:val="00F951D3"/>
    <w:rsid w:val="00F9616F"/>
    <w:rsid w:val="00FA34DD"/>
    <w:rsid w:val="00FA386D"/>
    <w:rsid w:val="00FB1AB9"/>
    <w:rsid w:val="00FB3491"/>
    <w:rsid w:val="00FB4766"/>
    <w:rsid w:val="00FC09C6"/>
    <w:rsid w:val="00FC7578"/>
    <w:rsid w:val="00FD035F"/>
    <w:rsid w:val="00FD5442"/>
    <w:rsid w:val="00FD7281"/>
    <w:rsid w:val="00FE1BC6"/>
    <w:rsid w:val="00FE3840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CEFA3-85AF-4755-96CD-C960F6A7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1F0B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751F0B"/>
  </w:style>
  <w:style w:type="paragraph" w:customStyle="1" w:styleId="broj-d">
    <w:name w:val="broj-d"/>
    <w:basedOn w:val="Normal"/>
    <w:rsid w:val="00751F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751F0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751F0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751F0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751F0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751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ablica">
    <w:name w:val="tablica"/>
    <w:basedOn w:val="Normal"/>
    <w:rsid w:val="00751F0B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751F0B"/>
    <w:rPr>
      <w:i/>
      <w:iCs/>
    </w:rPr>
  </w:style>
  <w:style w:type="paragraph" w:customStyle="1" w:styleId="klasa2">
    <w:name w:val="klasa2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751F0B"/>
    <w:rPr>
      <w:b/>
      <w:bCs/>
    </w:rPr>
  </w:style>
  <w:style w:type="paragraph" w:customStyle="1" w:styleId="prilog">
    <w:name w:val="prilog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75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gla-eno">
    <w:name w:val="nagla-eno"/>
    <w:basedOn w:val="Zadanifontodlomka"/>
    <w:rsid w:val="00751F0B"/>
  </w:style>
  <w:style w:type="paragraph" w:styleId="Tekstbalonia">
    <w:name w:val="Balloon Text"/>
    <w:basedOn w:val="Normal"/>
    <w:link w:val="TekstbaloniaChar"/>
    <w:uiPriority w:val="99"/>
    <w:semiHidden/>
    <w:unhideWhenUsed/>
    <w:rsid w:val="0075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5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1F0B"/>
  </w:style>
  <w:style w:type="paragraph" w:styleId="Podnoje">
    <w:name w:val="footer"/>
    <w:basedOn w:val="Normal"/>
    <w:link w:val="PodnojeChar"/>
    <w:uiPriority w:val="99"/>
    <w:unhideWhenUsed/>
    <w:rsid w:val="0075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1F0B"/>
  </w:style>
  <w:style w:type="table" w:styleId="Reetkatablice">
    <w:name w:val="Table Grid"/>
    <w:basedOn w:val="Obinatablica"/>
    <w:uiPriority w:val="59"/>
    <w:rsid w:val="0075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51F0B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216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16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16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16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160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21603"/>
    <w:pPr>
      <w:spacing w:after="0" w:line="240" w:lineRule="auto"/>
    </w:pPr>
  </w:style>
  <w:style w:type="paragraph" w:styleId="StandardWeb">
    <w:name w:val="Normal (Web)"/>
    <w:basedOn w:val="Normal"/>
    <w:unhideWhenUsed/>
    <w:rsid w:val="0008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4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DA8C-FACF-4ECC-B047-3BB292C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Horvat</dc:creator>
  <cp:lastModifiedBy>Elika Peršin</cp:lastModifiedBy>
  <cp:revision>6</cp:revision>
  <cp:lastPrinted>2015-06-17T09:43:00Z</cp:lastPrinted>
  <dcterms:created xsi:type="dcterms:W3CDTF">2020-01-17T13:52:00Z</dcterms:created>
  <dcterms:modified xsi:type="dcterms:W3CDTF">2020-0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